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E2" w:rsidRDefault="00740FE2" w:rsidP="00EA0CAC">
      <w:pPr>
        <w:bidi/>
      </w:pPr>
    </w:p>
    <w:p w:rsidR="00740FE2" w:rsidRPr="00EA0CAC" w:rsidRDefault="00740FE2" w:rsidP="00EA0CAC">
      <w:pPr>
        <w:bidi/>
        <w:rPr>
          <w:rFonts w:cstheme="minorHAnsi"/>
          <w:rtl/>
        </w:rPr>
      </w:pPr>
    </w:p>
    <w:p w:rsidR="00740FE2" w:rsidRPr="00EA0CAC" w:rsidRDefault="00740FE2" w:rsidP="00EA0CAC">
      <w:pPr>
        <w:bidi/>
        <w:rPr>
          <w:rFonts w:cstheme="minorHAnsi"/>
          <w:rtl/>
        </w:rPr>
      </w:pPr>
    </w:p>
    <w:p w:rsidR="002206C5" w:rsidRPr="00EA0CAC" w:rsidRDefault="002206C5" w:rsidP="00EA0CAC">
      <w:pPr>
        <w:bidi/>
        <w:rPr>
          <w:rFonts w:cstheme="minorHAnsi"/>
          <w:rtl/>
        </w:rPr>
      </w:pPr>
    </w:p>
    <w:p w:rsidR="002729B6" w:rsidRPr="00EA0CAC" w:rsidRDefault="002729B6" w:rsidP="00EA0CAC">
      <w:pPr>
        <w:bidi/>
        <w:rPr>
          <w:rFonts w:cstheme="minorHAnsi"/>
          <w:rtl/>
        </w:rPr>
      </w:pPr>
    </w:p>
    <w:p w:rsidR="002729B6" w:rsidRPr="00EA0CAC" w:rsidRDefault="002729B6" w:rsidP="00EA0CAC">
      <w:pPr>
        <w:bidi/>
        <w:rPr>
          <w:rFonts w:cstheme="minorHAnsi"/>
          <w:rtl/>
        </w:rPr>
      </w:pPr>
    </w:p>
    <w:p w:rsidR="002729B6" w:rsidRPr="00EA0CAC" w:rsidRDefault="002729B6" w:rsidP="00EA0CAC">
      <w:pPr>
        <w:bidi/>
        <w:rPr>
          <w:rFonts w:cstheme="minorHAnsi"/>
          <w:rtl/>
        </w:rPr>
      </w:pPr>
    </w:p>
    <w:p w:rsidR="002729B6" w:rsidRPr="00EA0CAC" w:rsidRDefault="002729B6" w:rsidP="00EA0CAC">
      <w:pPr>
        <w:bidi/>
        <w:rPr>
          <w:rFonts w:cstheme="minorHAnsi"/>
          <w:rtl/>
        </w:rPr>
      </w:pPr>
    </w:p>
    <w:p w:rsidR="002729B6" w:rsidRPr="00EA0CAC" w:rsidRDefault="002729B6" w:rsidP="00EA0CAC">
      <w:pPr>
        <w:bidi/>
        <w:rPr>
          <w:rFonts w:cstheme="minorHAnsi"/>
          <w:rtl/>
        </w:rPr>
      </w:pPr>
    </w:p>
    <w:p w:rsidR="002729B6" w:rsidRDefault="002729B6" w:rsidP="00EA0CAC">
      <w:pPr>
        <w:bidi/>
        <w:rPr>
          <w:rtl/>
        </w:rPr>
      </w:pPr>
    </w:p>
    <w:p w:rsidR="002729B6" w:rsidRDefault="002729B6" w:rsidP="00EA0CAC">
      <w:pPr>
        <w:bidi/>
        <w:rPr>
          <w:rtl/>
        </w:rPr>
      </w:pPr>
    </w:p>
    <w:p w:rsidR="002729B6" w:rsidRDefault="002729B6" w:rsidP="00EA0CAC">
      <w:pPr>
        <w:bidi/>
        <w:rPr>
          <w:rtl/>
        </w:rPr>
      </w:pPr>
    </w:p>
    <w:p w:rsidR="002729B6" w:rsidRDefault="00915B93" w:rsidP="00EA0CAC">
      <w:pPr>
        <w:bidi/>
        <w:rPr>
          <w:rtl/>
        </w:rPr>
      </w:pPr>
      <w:r w:rsidRPr="00BA6C4E">
        <w:rPr>
          <w:rFonts w:ascii="sans-serif" w:eastAsia="Times New Roman" w:hAnsi="sans-serif" w:cs="Arial"/>
          <w:b/>
          <w:bCs/>
          <w:noProof/>
          <w:color w:val="D5A00C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F6B072A" wp14:editId="47FEBFAF">
                <wp:simplePos x="0" y="0"/>
                <wp:positionH relativeFrom="column">
                  <wp:posOffset>1038860</wp:posOffset>
                </wp:positionH>
                <wp:positionV relativeFrom="paragraph">
                  <wp:posOffset>151765</wp:posOffset>
                </wp:positionV>
                <wp:extent cx="4756785" cy="8667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78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01" w:rsidRPr="00915B93" w:rsidRDefault="00511469" w:rsidP="00DA49CB">
                            <w:pPr>
                              <w:jc w:val="center"/>
                              <w:rPr>
                                <w:rFonts w:ascii="Loew Next Arabic Medium" w:hAnsi="Loew Next Arabic Medium" w:cs="Loew Next Arabic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oew Next Arabic Medium" w:hAnsi="Loew Next Arabic Medium" w:cs="Loew Next Arabic Medium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="00DA49CB">
                              <w:rPr>
                                <w:rFonts w:ascii="Loew Next Arabic Medium" w:hAnsi="Loew Next Arabic Medium" w:cs="Loew Next Arabic Medium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تقديم</w:t>
                            </w:r>
                            <w:r>
                              <w:rPr>
                                <w:rFonts w:ascii="Loew Next Arabic Medium" w:hAnsi="Loew Next Arabic Medium" w:cs="Loew Next Arabic Medium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مرئيات العم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B0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8pt;margin-top:11.95pt;width:374.55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" filled="f" stroked="f">
                <v:textbox>
                  <w:txbxContent>
                    <w:p w:rsidR="00A15401" w:rsidRPr="00915B93" w:rsidRDefault="00511469" w:rsidP="00DA49CB">
                      <w:pPr>
                        <w:jc w:val="center"/>
                        <w:rPr>
                          <w:rFonts w:ascii="Loew Next Arabic Medium" w:hAnsi="Loew Next Arabic Medium" w:cs="Loew Next Arabic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Loew Next Arabic Medium" w:hAnsi="Loew Next Arabic Medium" w:cs="Loew Next Arabic Medium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="00DA49CB">
                        <w:rPr>
                          <w:rFonts w:ascii="Loew Next Arabic Medium" w:hAnsi="Loew Next Arabic Medium" w:cs="Loew Next Arabic Medium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تقديم</w:t>
                      </w:r>
                      <w:r>
                        <w:rPr>
                          <w:rFonts w:ascii="Loew Next Arabic Medium" w:hAnsi="Loew Next Arabic Medium" w:cs="Loew Next Arabic Medium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مرئيات العم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29B6" w:rsidRDefault="002729B6" w:rsidP="00EA0CAC">
      <w:pPr>
        <w:bidi/>
        <w:rPr>
          <w:rtl/>
        </w:rPr>
      </w:pPr>
    </w:p>
    <w:p w:rsidR="002729B6" w:rsidRDefault="002729B6" w:rsidP="00EA0CAC">
      <w:pPr>
        <w:bidi/>
        <w:rPr>
          <w:rtl/>
        </w:rPr>
      </w:pPr>
    </w:p>
    <w:p w:rsidR="002729B6" w:rsidRPr="00EA0CAC" w:rsidRDefault="002729B6" w:rsidP="00EA0CAC">
      <w:pPr>
        <w:bidi/>
        <w:rPr>
          <w:rFonts w:cstheme="minorHAnsi"/>
          <w:rtl/>
        </w:rPr>
      </w:pPr>
    </w:p>
    <w:bookmarkStart w:id="0" w:name="_GoBack"/>
    <w:bookmarkEnd w:id="0"/>
    <w:p w:rsidR="002729B6" w:rsidRPr="00EA0CAC" w:rsidRDefault="00FB2483" w:rsidP="00EA0CAC">
      <w:pPr>
        <w:bidi/>
        <w:rPr>
          <w:rFonts w:cstheme="minorHAnsi"/>
          <w:rtl/>
        </w:rPr>
      </w:pPr>
      <w:r w:rsidRPr="00BA6C4E">
        <w:rPr>
          <w:rFonts w:ascii="sans-serif" w:eastAsia="Times New Roman" w:hAnsi="sans-serif" w:cs="Arial"/>
          <w:b/>
          <w:bCs/>
          <w:noProof/>
          <w:color w:val="D5A00C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62520B9" wp14:editId="69652F4C">
                <wp:simplePos x="0" y="0"/>
                <wp:positionH relativeFrom="column">
                  <wp:posOffset>950278</wp:posOffset>
                </wp:positionH>
                <wp:positionV relativeFrom="paragraph">
                  <wp:posOffset>225742</wp:posOffset>
                </wp:positionV>
                <wp:extent cx="4756785" cy="7239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78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01" w:rsidRPr="00FB2483" w:rsidRDefault="00A15401" w:rsidP="00F80A4E">
                            <w:pPr>
                              <w:jc w:val="center"/>
                              <w:rPr>
                                <w:rFonts w:ascii="Loew Next Arabic Medium" w:hAnsi="Loew Next Arabic Medium" w:cs="Loew Next Arabic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A15401" w:rsidRDefault="00A15401"/>
                          <w:p w:rsidR="00A15401" w:rsidRPr="009C6A7F" w:rsidRDefault="00A15401" w:rsidP="00F80A4E">
                            <w:pPr>
                              <w:pStyle w:val="Heading"/>
                              <w:jc w:val="center"/>
                              <w:rPr>
                                <w:rFonts w:ascii="Loew Next Arabic Medium" w:hAnsi="Loew Next Arabic Medium" w:cs="Loew Next Arabic Medium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9C6A7F">
                              <w:rPr>
                                <w:rFonts w:ascii="Loew Next Arabic Medium" w:hAnsi="Loew Next Arabic Medium" w:cs="Loew Next Arabic Medium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ضغط هنا لأ</w:t>
                            </w:r>
                            <w:r w:rsidRPr="009C6A7F">
                              <w:rPr>
                                <w:rStyle w:val="subheadingChar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دراج</w:t>
                            </w:r>
                            <w:r w:rsidRPr="009C6A7F">
                              <w:rPr>
                                <w:rFonts w:ascii="Loew Next Arabic Medium" w:hAnsi="Loew Next Arabic Medium" w:cs="Loew Next Arabic Medium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عنوان فرعي</w:t>
                            </w:r>
                          </w:p>
                          <w:p w:rsidR="00A15401" w:rsidRPr="00FB2483" w:rsidRDefault="00A15401" w:rsidP="00F80A4E">
                            <w:pPr>
                              <w:jc w:val="center"/>
                              <w:rPr>
                                <w:rFonts w:ascii="Loew Next Arabic Medium" w:hAnsi="Loew Next Arabic Medium" w:cs="Loew Next Arabic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20B9" id="_x0000_s1027" type="#_x0000_t202" style="position:absolute;left:0;text-align:left;margin-left:74.85pt;margin-top:17.75pt;width:374.55pt;height:5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" filled="f" stroked="f">
                <v:textbox>
                  <w:txbxContent>
                    <w:p w:rsidR="00A15401" w:rsidRPr="00FB2483" w:rsidRDefault="00A15401" w:rsidP="00F80A4E">
                      <w:pPr>
                        <w:jc w:val="center"/>
                        <w:rPr>
                          <w:rFonts w:ascii="Loew Next Arabic Medium" w:hAnsi="Loew Next Arabic Medium" w:cs="Loew Next Arabic Mediu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A15401" w:rsidRDefault="00A15401"/>
                    <w:p w:rsidR="00A15401" w:rsidRPr="009C6A7F" w:rsidRDefault="00A15401" w:rsidP="00F80A4E">
                      <w:pPr>
                        <w:pStyle w:val="Heading"/>
                        <w:jc w:val="center"/>
                        <w:rPr>
                          <w:rFonts w:ascii="Loew Next Arabic Medium" w:hAnsi="Loew Next Arabic Medium" w:cs="Loew Next Arabic Medium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9C6A7F">
                        <w:rPr>
                          <w:rFonts w:ascii="Loew Next Arabic Medium" w:hAnsi="Loew Next Arabic Medium" w:cs="Loew Next Arabic Medium"/>
                          <w:color w:val="FFFFFF" w:themeColor="background1"/>
                          <w:sz w:val="32"/>
                          <w:szCs w:val="32"/>
                          <w:rtl/>
                        </w:rPr>
                        <w:t>اضغط هنا لأ</w:t>
                      </w:r>
                      <w:r w:rsidRPr="009C6A7F">
                        <w:rPr>
                          <w:rStyle w:val="subheadingChar"/>
                          <w:color w:val="FFFFFF" w:themeColor="background1"/>
                          <w:sz w:val="32"/>
                          <w:szCs w:val="32"/>
                          <w:rtl/>
                        </w:rPr>
                        <w:t>دراج</w:t>
                      </w:r>
                      <w:r w:rsidRPr="009C6A7F">
                        <w:rPr>
                          <w:rFonts w:ascii="Loew Next Arabic Medium" w:hAnsi="Loew Next Arabic Medium" w:cs="Loew Next Arabic Medium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عنوان فرعي</w:t>
                      </w:r>
                    </w:p>
                    <w:p w:rsidR="00A15401" w:rsidRPr="00FB2483" w:rsidRDefault="00A15401" w:rsidP="00F80A4E">
                      <w:pPr>
                        <w:jc w:val="center"/>
                        <w:rPr>
                          <w:rFonts w:ascii="Loew Next Arabic Medium" w:hAnsi="Loew Next Arabic Medium" w:cs="Loew Next Arabic Mediu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29B6" w:rsidRPr="00EA0CAC" w:rsidRDefault="002729B6" w:rsidP="00EA0CAC">
      <w:pPr>
        <w:bidi/>
        <w:rPr>
          <w:rFonts w:cstheme="minorHAnsi"/>
          <w:rtl/>
        </w:rPr>
      </w:pPr>
    </w:p>
    <w:p w:rsidR="002729B6" w:rsidRPr="00EA0CAC" w:rsidRDefault="002729B6" w:rsidP="00EA0CAC">
      <w:pPr>
        <w:bidi/>
        <w:rPr>
          <w:rFonts w:cstheme="minorHAnsi"/>
          <w:rtl/>
        </w:rPr>
      </w:pPr>
    </w:p>
    <w:p w:rsidR="002729B6" w:rsidRPr="00EA0CAC" w:rsidRDefault="002729B6" w:rsidP="00EA0CAC">
      <w:pPr>
        <w:bidi/>
        <w:rPr>
          <w:rFonts w:cstheme="minorHAnsi"/>
        </w:rPr>
      </w:pPr>
    </w:p>
    <w:p w:rsidR="00C60FD1" w:rsidRPr="00EA0CAC" w:rsidRDefault="00C60FD1" w:rsidP="00EA0CAC">
      <w:pPr>
        <w:bidi/>
        <w:rPr>
          <w:rFonts w:cstheme="minorHAnsi"/>
        </w:rPr>
      </w:pPr>
    </w:p>
    <w:p w:rsidR="00C60FD1" w:rsidRPr="00EA0CAC" w:rsidRDefault="00C60FD1" w:rsidP="00EA0CAC">
      <w:pPr>
        <w:bidi/>
        <w:rPr>
          <w:rFonts w:cstheme="minorHAnsi"/>
        </w:rPr>
      </w:pPr>
    </w:p>
    <w:p w:rsidR="00C60FD1" w:rsidRPr="00EA0CAC" w:rsidRDefault="00C60FD1" w:rsidP="00EA0CAC">
      <w:pPr>
        <w:bidi/>
        <w:rPr>
          <w:rFonts w:cstheme="minorHAnsi"/>
          <w:rtl/>
        </w:rPr>
      </w:pPr>
    </w:p>
    <w:p w:rsidR="002729B6" w:rsidRPr="00EA0CAC" w:rsidRDefault="002729B6" w:rsidP="00EA0CAC">
      <w:pPr>
        <w:bidi/>
        <w:rPr>
          <w:rFonts w:cstheme="minorHAnsi"/>
          <w:rtl/>
        </w:rPr>
      </w:pPr>
    </w:p>
    <w:p w:rsidR="002729B6" w:rsidRPr="00EA0CAC" w:rsidRDefault="002729B6" w:rsidP="00EA0CAC">
      <w:pPr>
        <w:bidi/>
        <w:rPr>
          <w:rFonts w:cstheme="minorHAnsi"/>
          <w:rtl/>
        </w:rPr>
      </w:pPr>
    </w:p>
    <w:p w:rsidR="002729B6" w:rsidRPr="00EA0CAC" w:rsidRDefault="002729B6" w:rsidP="00EA0CAC">
      <w:pPr>
        <w:bidi/>
        <w:rPr>
          <w:rFonts w:cstheme="minorHAnsi"/>
          <w:rtl/>
        </w:rPr>
      </w:pPr>
    </w:p>
    <w:p w:rsidR="002729B6" w:rsidRPr="00EA0CAC" w:rsidRDefault="002729B6" w:rsidP="00EA0CAC">
      <w:pPr>
        <w:bidi/>
        <w:rPr>
          <w:rFonts w:cstheme="minorHAnsi"/>
          <w:rtl/>
        </w:rPr>
      </w:pPr>
    </w:p>
    <w:p w:rsidR="002729B6" w:rsidRPr="00EA0CAC" w:rsidRDefault="002729B6" w:rsidP="00EA0CAC">
      <w:pPr>
        <w:bidi/>
        <w:rPr>
          <w:rFonts w:cstheme="minorHAnsi"/>
          <w:rtl/>
        </w:rPr>
      </w:pPr>
    </w:p>
    <w:p w:rsidR="002729B6" w:rsidRPr="00EA0CAC" w:rsidRDefault="002729B6" w:rsidP="00EA0CAC">
      <w:pPr>
        <w:bidi/>
        <w:rPr>
          <w:rFonts w:cstheme="minorHAnsi"/>
          <w:rtl/>
        </w:rPr>
      </w:pPr>
    </w:p>
    <w:p w:rsidR="00511469" w:rsidRPr="00511469" w:rsidRDefault="00511469" w:rsidP="00511469">
      <w:pPr>
        <w:pStyle w:val="subheading"/>
        <w:rPr>
          <w:color w:val="2E74B5" w:themeColor="accent1" w:themeShade="BF"/>
        </w:rPr>
      </w:pPr>
      <w:r w:rsidRPr="00511469">
        <w:rPr>
          <w:color w:val="2E74B5" w:themeColor="accent1" w:themeShade="BF"/>
          <w:rtl/>
        </w:rPr>
        <w:lastRenderedPageBreak/>
        <w:t>اسم</w:t>
      </w:r>
      <w:r w:rsidRPr="00511469">
        <w:rPr>
          <w:color w:val="2E74B5" w:themeColor="accent1" w:themeShade="BF"/>
        </w:rPr>
        <w:t xml:space="preserve"> </w:t>
      </w:r>
      <w:r w:rsidRPr="00511469">
        <w:rPr>
          <w:color w:val="2E74B5" w:themeColor="accent1" w:themeShade="BF"/>
          <w:rtl/>
        </w:rPr>
        <w:t>مقدم</w:t>
      </w:r>
      <w:r w:rsidRPr="00511469">
        <w:rPr>
          <w:color w:val="2E74B5" w:themeColor="accent1" w:themeShade="BF"/>
        </w:rPr>
        <w:t xml:space="preserve"> </w:t>
      </w:r>
      <w:r w:rsidRPr="00511469">
        <w:rPr>
          <w:color w:val="2E74B5" w:themeColor="accent1" w:themeShade="BF"/>
          <w:rtl/>
        </w:rPr>
        <w:t>المرئيات</w:t>
      </w:r>
      <w:r w:rsidRPr="00511469">
        <w:rPr>
          <w:color w:val="2E74B5" w:themeColor="accent1" w:themeShade="BF"/>
        </w:rPr>
        <w:t>:</w:t>
      </w:r>
      <w:r w:rsidRPr="00511469">
        <w:rPr>
          <w:color w:val="2E74B5" w:themeColor="accent1" w:themeShade="BF"/>
          <w:rtl/>
        </w:rPr>
        <w:t xml:space="preserve"> </w:t>
      </w:r>
    </w:p>
    <w:p w:rsidR="00511469" w:rsidRPr="00511469" w:rsidRDefault="00511469" w:rsidP="00511469">
      <w:pPr>
        <w:pStyle w:val="subheading"/>
      </w:pPr>
      <w:r w:rsidRPr="00511469">
        <w:rPr>
          <w:color w:val="2E74B5" w:themeColor="accent1" w:themeShade="BF"/>
          <w:rtl/>
        </w:rPr>
        <w:t>التاريخ</w:t>
      </w:r>
      <w:r w:rsidRPr="00511469">
        <w:rPr>
          <w:color w:val="2E74B5" w:themeColor="accent1" w:themeShade="BF"/>
        </w:rPr>
        <w:t xml:space="preserve"> :</w:t>
      </w:r>
    </w:p>
    <w:p w:rsidR="00511469" w:rsidRPr="00511469" w:rsidRDefault="00511469" w:rsidP="00511469">
      <w:pPr>
        <w:pStyle w:val="subheading"/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1469" w:rsidRPr="00511469" w:rsidTr="00511469">
        <w:trPr>
          <w:trHeight w:val="791"/>
          <w:jc w:val="center"/>
        </w:trPr>
        <w:tc>
          <w:tcPr>
            <w:tcW w:w="3116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b/>
                <w:color w:val="2E74B5" w:themeColor="accent1" w:themeShade="BF"/>
                <w:rtl/>
              </w:rPr>
            </w:pPr>
            <w:r w:rsidRPr="00511469">
              <w:rPr>
                <w:b/>
                <w:color w:val="2E74B5" w:themeColor="accent1" w:themeShade="BF"/>
                <w:rtl/>
              </w:rPr>
              <w:t>رقم</w:t>
            </w:r>
            <w:r w:rsidRPr="00511469">
              <w:rPr>
                <w:b/>
                <w:color w:val="2E74B5" w:themeColor="accent1" w:themeShade="BF"/>
              </w:rPr>
              <w:t xml:space="preserve"> </w:t>
            </w:r>
            <w:r w:rsidRPr="00511469">
              <w:rPr>
                <w:b/>
                <w:color w:val="2E74B5" w:themeColor="accent1" w:themeShade="BF"/>
                <w:rtl/>
              </w:rPr>
              <w:t>المادة</w:t>
            </w:r>
          </w:p>
        </w:tc>
        <w:tc>
          <w:tcPr>
            <w:tcW w:w="3117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b/>
                <w:color w:val="2E74B5" w:themeColor="accent1" w:themeShade="BF"/>
                <w:rtl/>
              </w:rPr>
            </w:pPr>
            <w:r w:rsidRPr="00511469">
              <w:rPr>
                <w:b/>
                <w:color w:val="2E74B5" w:themeColor="accent1" w:themeShade="BF"/>
                <w:rtl/>
              </w:rPr>
              <w:t>المرئيات</w:t>
            </w:r>
            <w:r w:rsidRPr="00511469">
              <w:rPr>
                <w:b/>
                <w:color w:val="2E74B5" w:themeColor="accent1" w:themeShade="BF"/>
              </w:rPr>
              <w:t xml:space="preserve"> </w:t>
            </w:r>
            <w:r w:rsidRPr="00511469">
              <w:rPr>
                <w:b/>
                <w:color w:val="2E74B5" w:themeColor="accent1" w:themeShade="BF"/>
                <w:rtl/>
              </w:rPr>
              <w:t>والمبررات</w:t>
            </w:r>
          </w:p>
        </w:tc>
        <w:tc>
          <w:tcPr>
            <w:tcW w:w="3117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color w:val="2E74B5" w:themeColor="accent1" w:themeShade="BF"/>
                <w:rtl/>
              </w:rPr>
            </w:pPr>
            <w:r w:rsidRPr="00511469">
              <w:rPr>
                <w:b/>
                <w:color w:val="2E74B5" w:themeColor="accent1" w:themeShade="BF"/>
                <w:rtl/>
              </w:rPr>
              <w:t>مقترح</w:t>
            </w:r>
            <w:r w:rsidRPr="00511469">
              <w:rPr>
                <w:b/>
                <w:color w:val="2E74B5" w:themeColor="accent1" w:themeShade="BF"/>
              </w:rPr>
              <w:t xml:space="preserve"> </w:t>
            </w:r>
            <w:r w:rsidRPr="00511469">
              <w:rPr>
                <w:b/>
                <w:color w:val="2E74B5" w:themeColor="accent1" w:themeShade="BF"/>
                <w:rtl/>
              </w:rPr>
              <w:t>المادة</w:t>
            </w:r>
            <w:r w:rsidRPr="00511469">
              <w:rPr>
                <w:b/>
                <w:color w:val="2E74B5" w:themeColor="accent1" w:themeShade="BF"/>
              </w:rPr>
              <w:t xml:space="preserve"> </w:t>
            </w:r>
            <w:r w:rsidRPr="00511469">
              <w:rPr>
                <w:b/>
                <w:color w:val="2E74B5" w:themeColor="accent1" w:themeShade="BF"/>
                <w:rtl/>
              </w:rPr>
              <w:t>بعد</w:t>
            </w:r>
            <w:r w:rsidRPr="00511469">
              <w:rPr>
                <w:b/>
                <w:color w:val="2E74B5" w:themeColor="accent1" w:themeShade="BF"/>
              </w:rPr>
              <w:t xml:space="preserve"> </w:t>
            </w:r>
            <w:r w:rsidRPr="00511469">
              <w:rPr>
                <w:b/>
                <w:color w:val="2E74B5" w:themeColor="accent1" w:themeShade="BF"/>
                <w:rtl/>
              </w:rPr>
              <w:t>تعديلها</w:t>
            </w: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  <w:vAlign w:val="center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  <w:tr w:rsidR="00511469" w:rsidRPr="00511469" w:rsidTr="00511469">
        <w:trPr>
          <w:jc w:val="center"/>
        </w:trPr>
        <w:tc>
          <w:tcPr>
            <w:tcW w:w="3116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  <w:tc>
          <w:tcPr>
            <w:tcW w:w="3117" w:type="dxa"/>
          </w:tcPr>
          <w:p w:rsidR="00511469" w:rsidRPr="00511469" w:rsidRDefault="00511469" w:rsidP="00511469">
            <w:pPr>
              <w:pStyle w:val="subheading"/>
              <w:jc w:val="center"/>
              <w:rPr>
                <w:rtl/>
              </w:rPr>
            </w:pPr>
          </w:p>
        </w:tc>
      </w:tr>
    </w:tbl>
    <w:p w:rsidR="00645C34" w:rsidRPr="00915B93" w:rsidRDefault="00645C34" w:rsidP="00915B93">
      <w:pPr>
        <w:pStyle w:val="NoSpacing"/>
        <w:rPr>
          <w:rFonts w:ascii="Loew Next Arabic Medium" w:hAnsi="Loew Next Arabic Medium" w:cs="Loew Next Arabic Medium"/>
        </w:rPr>
      </w:pPr>
    </w:p>
    <w:p w:rsidR="00645C34" w:rsidRPr="00915B93" w:rsidRDefault="00645C34" w:rsidP="00915B93">
      <w:pPr>
        <w:pStyle w:val="NoSpacing"/>
        <w:rPr>
          <w:rFonts w:ascii="Loew Next Arabic Medium" w:hAnsi="Loew Next Arabic Medium" w:cs="Loew Next Arabic Medium"/>
        </w:rPr>
      </w:pPr>
    </w:p>
    <w:p w:rsidR="00645C34" w:rsidRDefault="00645C34" w:rsidP="00376BD5">
      <w:pPr>
        <w:pStyle w:val="NoSpacing"/>
      </w:pPr>
    </w:p>
    <w:p w:rsidR="00645C34" w:rsidRDefault="00645C34" w:rsidP="00376BD5">
      <w:pPr>
        <w:pStyle w:val="NoSpacing"/>
      </w:pPr>
    </w:p>
    <w:p w:rsidR="00915B93" w:rsidRDefault="00915B93" w:rsidP="00376BD5">
      <w:pPr>
        <w:pStyle w:val="NoSpacing"/>
      </w:pPr>
    </w:p>
    <w:p w:rsidR="00645C34" w:rsidRDefault="00645C34" w:rsidP="00376BD5">
      <w:pPr>
        <w:pStyle w:val="NoSpacing"/>
      </w:pPr>
    </w:p>
    <w:p w:rsidR="00F562DC" w:rsidRPr="0014283C" w:rsidRDefault="00613B04" w:rsidP="0014283C">
      <w:pPr>
        <w:pStyle w:val="NoSpacing"/>
      </w:pPr>
      <w:r w:rsidRPr="00613B04">
        <w:rPr>
          <w:noProof/>
          <w:rtl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74370</wp:posOffset>
            </wp:positionV>
            <wp:extent cx="7761566" cy="10097812"/>
            <wp:effectExtent l="0" t="0" r="0" b="0"/>
            <wp:wrapNone/>
            <wp:docPr id="3" name="Picture 3" descr="C:\Users\mashaikh\Documents\Templates\Back-cover-0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haikh\Documents\Templates\Back-cover-05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042" cy="1011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62DC" w:rsidRPr="0014283C" w:rsidSect="00132B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630" w:bottom="1440" w:left="630" w:header="720" w:footer="3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C32" w:rsidRDefault="00295C32" w:rsidP="00740FE2">
      <w:pPr>
        <w:spacing w:after="0" w:line="240" w:lineRule="auto"/>
      </w:pPr>
      <w:r>
        <w:separator/>
      </w:r>
    </w:p>
  </w:endnote>
  <w:endnote w:type="continuationSeparator" w:id="0">
    <w:p w:rsidR="00295C32" w:rsidRDefault="00295C32" w:rsidP="0074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ew Next Arabic Medium">
    <w:panose1 w:val="020B0604030302020204"/>
    <w:charset w:val="00"/>
    <w:family w:val="swiss"/>
    <w:notTrueType/>
    <w:pitch w:val="variable"/>
    <w:sig w:usb0="00002007" w:usb1="00000001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Arabic Kufi">
    <w:charset w:val="00"/>
    <w:family w:val="swiss"/>
    <w:pitch w:val="variable"/>
    <w:sig w:usb0="00002003" w:usb1="80002000" w:usb2="00000008" w:usb3="00000000" w:csb0="00000001" w:csb1="00000000"/>
  </w:font>
  <w:font w:name="DIN Next LT W23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CITC ALMOHANAD BOLD">
    <w:panose1 w:val="01000500000000020006"/>
    <w:charset w:val="00"/>
    <w:family w:val="auto"/>
    <w:pitch w:val="variable"/>
    <w:sig w:usb0="00002003" w:usb1="00000000" w:usb2="00000008" w:usb3="00000000" w:csb0="00000041" w:csb1="00000000"/>
  </w:font>
  <w:font w:name="CITC AL MOHANAD">
    <w:panose1 w:val="01000500000000020006"/>
    <w:charset w:val="00"/>
    <w:family w:val="auto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417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401" w:rsidRDefault="00A154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9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401" w:rsidRDefault="00A15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01" w:rsidRPr="00376BD5" w:rsidRDefault="00A15401" w:rsidP="00FE0506">
    <w:pPr>
      <w:pStyle w:val="Footer"/>
      <w:jc w:val="center"/>
      <w:rPr>
        <w:rFonts w:ascii="Arial" w:hAnsi="Arial" w:cs="Arial"/>
        <w:b/>
        <w:bCs/>
        <w:color w:val="40DDFF"/>
        <w:sz w:val="32"/>
        <w:szCs w:val="32"/>
      </w:rPr>
    </w:pPr>
    <w:r w:rsidRPr="00376BD5">
      <w:rPr>
        <w:rFonts w:ascii="Arial" w:hAnsi="Arial" w:cs="Arial"/>
        <w:b/>
        <w:bCs/>
        <w:color w:val="40DDFF"/>
        <w:sz w:val="32"/>
        <w:szCs w:val="32"/>
      </w:rPr>
      <w:t>www.citc.gov.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C32" w:rsidRDefault="00295C32" w:rsidP="00740FE2">
      <w:pPr>
        <w:spacing w:after="0" w:line="240" w:lineRule="auto"/>
      </w:pPr>
      <w:r>
        <w:separator/>
      </w:r>
    </w:p>
  </w:footnote>
  <w:footnote w:type="continuationSeparator" w:id="0">
    <w:p w:rsidR="00295C32" w:rsidRDefault="00295C32" w:rsidP="0074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01" w:rsidRDefault="00295C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1.45pt;margin-top:-61.4pt;width:612pt;height:819pt;z-index:-251658240">
          <v:imagedata r:id="rId1" o:title="Page-0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01" w:rsidRDefault="008D4595">
    <w:pPr>
      <w:pStyle w:val="Header"/>
    </w:pPr>
    <w:r w:rsidRPr="008D4595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59612" cy="10941005"/>
          <wp:effectExtent l="0" t="0" r="8255" b="0"/>
          <wp:wrapNone/>
          <wp:docPr id="1" name="Picture 1" descr="C:\Users\mashaikh\Documents\Templates\Front-cover-01af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haikh\Documents\Templates\Front-cover-01af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027" cy="1094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3E5F"/>
    <w:multiLevelType w:val="hybridMultilevel"/>
    <w:tmpl w:val="EE70D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76570"/>
    <w:multiLevelType w:val="hybridMultilevel"/>
    <w:tmpl w:val="1BA4D362"/>
    <w:lvl w:ilvl="0" w:tplc="004CDD80">
      <w:start w:val="1"/>
      <w:numFmt w:val="decimal"/>
      <w:pStyle w:val="Heading2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B7"/>
    <w:rsid w:val="00024A4F"/>
    <w:rsid w:val="00053EC6"/>
    <w:rsid w:val="00095B94"/>
    <w:rsid w:val="000F1117"/>
    <w:rsid w:val="00132B18"/>
    <w:rsid w:val="0014283C"/>
    <w:rsid w:val="00162248"/>
    <w:rsid w:val="00167B43"/>
    <w:rsid w:val="00182D2F"/>
    <w:rsid w:val="001B5F52"/>
    <w:rsid w:val="002206C5"/>
    <w:rsid w:val="00240AC5"/>
    <w:rsid w:val="00241EEA"/>
    <w:rsid w:val="00246AF7"/>
    <w:rsid w:val="00247697"/>
    <w:rsid w:val="002577B7"/>
    <w:rsid w:val="002729B6"/>
    <w:rsid w:val="00295C32"/>
    <w:rsid w:val="002C01A7"/>
    <w:rsid w:val="00376BD5"/>
    <w:rsid w:val="00393524"/>
    <w:rsid w:val="00455457"/>
    <w:rsid w:val="00472C5F"/>
    <w:rsid w:val="004D6563"/>
    <w:rsid w:val="00507C45"/>
    <w:rsid w:val="00511469"/>
    <w:rsid w:val="00605E7D"/>
    <w:rsid w:val="00613B04"/>
    <w:rsid w:val="00645C34"/>
    <w:rsid w:val="00713463"/>
    <w:rsid w:val="00740FE2"/>
    <w:rsid w:val="00794FC8"/>
    <w:rsid w:val="007E5CA4"/>
    <w:rsid w:val="0084542F"/>
    <w:rsid w:val="008A3B80"/>
    <w:rsid w:val="008D0326"/>
    <w:rsid w:val="008D4595"/>
    <w:rsid w:val="00915B93"/>
    <w:rsid w:val="009B28DC"/>
    <w:rsid w:val="009B3460"/>
    <w:rsid w:val="009C6A7F"/>
    <w:rsid w:val="009D38ED"/>
    <w:rsid w:val="009F4C58"/>
    <w:rsid w:val="00A13D6C"/>
    <w:rsid w:val="00A15401"/>
    <w:rsid w:val="00A3771C"/>
    <w:rsid w:val="00A7647A"/>
    <w:rsid w:val="00A8774B"/>
    <w:rsid w:val="00AE5317"/>
    <w:rsid w:val="00B569C8"/>
    <w:rsid w:val="00C15E5B"/>
    <w:rsid w:val="00C1749C"/>
    <w:rsid w:val="00C31B8D"/>
    <w:rsid w:val="00C555A0"/>
    <w:rsid w:val="00C60FD1"/>
    <w:rsid w:val="00CB1E30"/>
    <w:rsid w:val="00CD248C"/>
    <w:rsid w:val="00CE43A8"/>
    <w:rsid w:val="00CF3C97"/>
    <w:rsid w:val="00D651B0"/>
    <w:rsid w:val="00D816B2"/>
    <w:rsid w:val="00DA27D1"/>
    <w:rsid w:val="00DA49CB"/>
    <w:rsid w:val="00DF4F27"/>
    <w:rsid w:val="00E33298"/>
    <w:rsid w:val="00E54681"/>
    <w:rsid w:val="00E86477"/>
    <w:rsid w:val="00EA0CAC"/>
    <w:rsid w:val="00F12A98"/>
    <w:rsid w:val="00F562DC"/>
    <w:rsid w:val="00F80A4E"/>
    <w:rsid w:val="00F939AE"/>
    <w:rsid w:val="00FB2483"/>
    <w:rsid w:val="00FE034B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F9307F"/>
  <w15:chartTrackingRefBased/>
  <w15:docId w15:val="{74CB6FE6-968E-483E-B259-CCB34AA0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rsid w:val="00FE0506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E7D"/>
    <w:pPr>
      <w:bidi/>
      <w:outlineLvl w:val="0"/>
    </w:pPr>
    <w:rPr>
      <w:rFonts w:ascii="Loew Next Arabic Medium" w:hAnsi="Loew Next Arabic Medium" w:cs="Loew Next Arabic Medium"/>
      <w:color w:val="404089"/>
      <w:sz w:val="20"/>
      <w:szCs w:val="48"/>
    </w:rPr>
  </w:style>
  <w:style w:type="paragraph" w:styleId="Heading2">
    <w:name w:val="heading 2"/>
    <w:basedOn w:val="subheading"/>
    <w:next w:val="Normal"/>
    <w:link w:val="Heading2Char"/>
    <w:uiPriority w:val="9"/>
    <w:unhideWhenUsed/>
    <w:qFormat/>
    <w:rsid w:val="00AE5317"/>
    <w:pPr>
      <w:jc w:val="center"/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9C6A7F"/>
    <w:pPr>
      <w:outlineLvl w:val="2"/>
    </w:pPr>
    <w:rPr>
      <w:rFonts w:ascii="Loew Next Arabic Medium" w:eastAsia="Times New Roman" w:hAnsi="Loew Next Arabic Medium" w:cs="Loew Next Arabic Medium"/>
      <w:bCs/>
      <w:noProof/>
      <w:color w:val="FFFFFF" w:themeColor="background1"/>
      <w:sz w:val="4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76BD5"/>
    <w:pPr>
      <w:outlineLvl w:val="3"/>
    </w:pPr>
    <w:rPr>
      <w:color w:val="9FAD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E2"/>
  </w:style>
  <w:style w:type="paragraph" w:styleId="Footer">
    <w:name w:val="footer"/>
    <w:basedOn w:val="Normal"/>
    <w:link w:val="FooterChar"/>
    <w:uiPriority w:val="99"/>
    <w:unhideWhenUsed/>
    <w:rsid w:val="00740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E2"/>
  </w:style>
  <w:style w:type="paragraph" w:customStyle="1" w:styleId="Heading">
    <w:name w:val="Heading"/>
    <w:basedOn w:val="Normal"/>
    <w:link w:val="HeadingChar"/>
    <w:rsid w:val="00740FE2"/>
    <w:pPr>
      <w:jc w:val="right"/>
    </w:pPr>
    <w:rPr>
      <w:rFonts w:ascii="Droid Arabic Kufi" w:eastAsia="Times New Roman" w:hAnsi="Droid Arabic Kufi" w:cs="Droid Arabic Kufi"/>
      <w:b/>
      <w:bCs/>
      <w:color w:val="D5A00C"/>
      <w:sz w:val="36"/>
      <w:szCs w:val="36"/>
    </w:rPr>
  </w:style>
  <w:style w:type="character" w:customStyle="1" w:styleId="HeadingChar">
    <w:name w:val="Heading Char"/>
    <w:basedOn w:val="DefaultParagraphFont"/>
    <w:link w:val="Heading"/>
    <w:rsid w:val="00740FE2"/>
    <w:rPr>
      <w:rFonts w:ascii="Droid Arabic Kufi" w:eastAsia="Times New Roman" w:hAnsi="Droid Arabic Kufi" w:cs="Droid Arabic Kufi"/>
      <w:b/>
      <w:bCs/>
      <w:color w:val="D5A00C"/>
      <w:sz w:val="36"/>
      <w:szCs w:val="36"/>
    </w:rPr>
  </w:style>
  <w:style w:type="paragraph" w:customStyle="1" w:styleId="heading10">
    <w:name w:val="heading1"/>
    <w:basedOn w:val="Normal"/>
    <w:link w:val="heading1Char0"/>
    <w:rsid w:val="009D38ED"/>
    <w:pPr>
      <w:bidi/>
      <w:jc w:val="center"/>
    </w:pPr>
    <w:rPr>
      <w:rFonts w:ascii="DIN Next LT W23 Bold" w:hAnsi="DIN Next LT W23 Bold" w:cs="DIN Next LT W23 Bold"/>
      <w:color w:val="474069"/>
      <w:sz w:val="48"/>
      <w:szCs w:val="48"/>
    </w:rPr>
  </w:style>
  <w:style w:type="paragraph" w:customStyle="1" w:styleId="Heading21">
    <w:name w:val="Heading 21"/>
    <w:basedOn w:val="Normal"/>
    <w:link w:val="heading2Char0"/>
    <w:qFormat/>
    <w:rsid w:val="00AE5317"/>
    <w:pPr>
      <w:keepNext/>
      <w:keepLines/>
      <w:numPr>
        <w:numId w:val="1"/>
      </w:numPr>
      <w:bidi/>
      <w:spacing w:before="480" w:after="0" w:line="276" w:lineRule="auto"/>
      <w:outlineLvl w:val="0"/>
    </w:pPr>
    <w:rPr>
      <w:rFonts w:ascii="Loew Next Arabic Medium" w:hAnsi="Loew Next Arabic Medium" w:cs="Loew Next Arabic Medium"/>
      <w:color w:val="404089"/>
      <w:sz w:val="20"/>
      <w:szCs w:val="20"/>
    </w:rPr>
  </w:style>
  <w:style w:type="character" w:customStyle="1" w:styleId="heading1Char0">
    <w:name w:val="heading1 Char"/>
    <w:basedOn w:val="DefaultParagraphFont"/>
    <w:link w:val="heading10"/>
    <w:rsid w:val="009D38ED"/>
    <w:rPr>
      <w:rFonts w:ascii="DIN Next LT W23 Bold" w:hAnsi="DIN Next LT W23 Bold" w:cs="DIN Next LT W23 Bold"/>
      <w:color w:val="474069"/>
      <w:sz w:val="48"/>
      <w:szCs w:val="48"/>
    </w:rPr>
  </w:style>
  <w:style w:type="paragraph" w:customStyle="1" w:styleId="subheading">
    <w:name w:val="sub heading"/>
    <w:link w:val="subheadingChar"/>
    <w:qFormat/>
    <w:rsid w:val="00AE5317"/>
    <w:pPr>
      <w:bidi/>
    </w:pPr>
    <w:rPr>
      <w:rFonts w:ascii="Loew Next Arabic Medium" w:eastAsia="Times New Roman" w:hAnsi="Loew Next Arabic Medium" w:cs="Loew Next Arabic Medium"/>
      <w:bCs/>
      <w:noProof/>
      <w:color w:val="9FADFF"/>
      <w:sz w:val="20"/>
      <w:szCs w:val="20"/>
    </w:rPr>
  </w:style>
  <w:style w:type="character" w:customStyle="1" w:styleId="heading2Char0">
    <w:name w:val="heading 2 Char"/>
    <w:basedOn w:val="DefaultParagraphFont"/>
    <w:link w:val="Heading21"/>
    <w:rsid w:val="00AE5317"/>
    <w:rPr>
      <w:rFonts w:ascii="Loew Next Arabic Medium" w:hAnsi="Loew Next Arabic Medium" w:cs="Loew Next Arabic Medium"/>
      <w:color w:val="404089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5E7D"/>
    <w:rPr>
      <w:rFonts w:ascii="Loew Next Arabic Medium" w:hAnsi="Loew Next Arabic Medium" w:cs="Loew Next Arabic Medium"/>
      <w:color w:val="404089"/>
      <w:sz w:val="20"/>
      <w:szCs w:val="48"/>
    </w:rPr>
  </w:style>
  <w:style w:type="character" w:customStyle="1" w:styleId="subheadingChar">
    <w:name w:val="sub heading Char"/>
    <w:basedOn w:val="HeadingChar"/>
    <w:link w:val="subheading"/>
    <w:rsid w:val="00AE5317"/>
    <w:rPr>
      <w:rFonts w:ascii="Loew Next Arabic Medium" w:eastAsia="Times New Roman" w:hAnsi="Loew Next Arabic Medium" w:cs="Loew Next Arabic Medium"/>
      <w:b w:val="0"/>
      <w:bCs/>
      <w:noProof/>
      <w:color w:val="9FADF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317"/>
    <w:rPr>
      <w:rFonts w:ascii="Loew Next Arabic Medium" w:eastAsia="Times New Roman" w:hAnsi="Loew Next Arabic Medium" w:cs="Loew Next Arabic Medium"/>
      <w:bCs/>
      <w:noProof/>
      <w:color w:val="9FADF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76BD5"/>
    <w:pPr>
      <w:bidi/>
    </w:pPr>
    <w:rPr>
      <w:rFonts w:ascii="CITC ALMOHANAD BOLD" w:hAnsi="CITC ALMOHANAD BOLD" w:cs="CITC ALMOHANAD BOLD"/>
      <w:color w:val="000062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76BD5"/>
    <w:rPr>
      <w:rFonts w:ascii="CITC ALMOHANAD BOLD" w:hAnsi="CITC ALMOHANAD BOLD" w:cs="CITC ALMOHANAD BOLD"/>
      <w:color w:val="000062"/>
      <w:sz w:val="40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376BD5"/>
    <w:rPr>
      <w:color w:val="000000" w:themeColor="text1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BD5"/>
    <w:rPr>
      <w:rFonts w:ascii="CITC ALMOHANAD BOLD" w:hAnsi="CITC ALMOHANAD BOLD" w:cs="CITC ALMOHANAD BOLD"/>
      <w:color w:val="000000" w:themeColor="tex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6A7F"/>
    <w:rPr>
      <w:rFonts w:ascii="Loew Next Arabic Medium" w:eastAsia="Times New Roman" w:hAnsi="Loew Next Arabic Medium" w:cs="Loew Next Arabic Medium"/>
      <w:bCs/>
      <w:noProof/>
      <w:color w:val="FFFFFF" w:themeColor="background1"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6BD5"/>
    <w:rPr>
      <w:rFonts w:ascii="CITC AL MOHANAD" w:hAnsi="CITC AL MOHANAD" w:cs="CITC AL MOHANAD"/>
      <w:noProof/>
      <w:color w:val="9FADFF"/>
      <w:sz w:val="24"/>
      <w:szCs w:val="24"/>
    </w:rPr>
  </w:style>
  <w:style w:type="paragraph" w:styleId="NoSpacing">
    <w:name w:val="No Spacing"/>
    <w:basedOn w:val="Subtitle"/>
    <w:link w:val="NoSpacingChar"/>
    <w:uiPriority w:val="1"/>
    <w:qFormat/>
    <w:rsid w:val="00C1749C"/>
    <w:rPr>
      <w:sz w:val="28"/>
    </w:rPr>
  </w:style>
  <w:style w:type="paragraph" w:styleId="TOCHeading">
    <w:name w:val="TOC Heading"/>
    <w:basedOn w:val="TOC6"/>
    <w:next w:val="Normal"/>
    <w:uiPriority w:val="39"/>
    <w:unhideWhenUsed/>
    <w:qFormat/>
    <w:rsid w:val="00AE5317"/>
  </w:style>
  <w:style w:type="paragraph" w:styleId="TOC1">
    <w:name w:val="toc 1"/>
    <w:basedOn w:val="Normal"/>
    <w:next w:val="Normal"/>
    <w:autoRedefine/>
    <w:uiPriority w:val="39"/>
    <w:unhideWhenUsed/>
    <w:rsid w:val="009C6A7F"/>
    <w:pPr>
      <w:tabs>
        <w:tab w:val="left" w:pos="1687"/>
        <w:tab w:val="right" w:pos="10970"/>
      </w:tabs>
      <w:bidi/>
      <w:spacing w:before="360" w:after="360"/>
      <w:ind w:left="720"/>
    </w:pPr>
    <w:rPr>
      <w:rFonts w:ascii="Loew Next Arabic Medium" w:hAnsi="Loew Next Arabic Medium" w:cs="Loew Next Arabic Medium"/>
      <w:caps/>
      <w:noProof/>
      <w:color w:val="FFFFFF" w:themeColor="background1"/>
      <w:sz w:val="16"/>
      <w:szCs w:val="16"/>
      <w:u w:val="single"/>
    </w:rPr>
  </w:style>
  <w:style w:type="paragraph" w:styleId="TOC3">
    <w:name w:val="toc 3"/>
    <w:basedOn w:val="TOC4"/>
    <w:next w:val="Normal"/>
    <w:autoRedefine/>
    <w:uiPriority w:val="39"/>
    <w:unhideWhenUsed/>
    <w:rsid w:val="00AE5317"/>
  </w:style>
  <w:style w:type="character" w:styleId="Hyperlink">
    <w:name w:val="Hyperlink"/>
    <w:basedOn w:val="DefaultParagraphFont"/>
    <w:uiPriority w:val="99"/>
    <w:unhideWhenUsed/>
    <w:rsid w:val="00D651B0"/>
    <w:rPr>
      <w:color w:val="0563C1" w:themeColor="hyperlink"/>
      <w:u w:val="single"/>
    </w:rPr>
  </w:style>
  <w:style w:type="paragraph" w:styleId="TOC2">
    <w:name w:val="toc 2"/>
    <w:basedOn w:val="TOC1"/>
    <w:next w:val="Normal"/>
    <w:autoRedefine/>
    <w:uiPriority w:val="39"/>
    <w:unhideWhenUsed/>
    <w:rsid w:val="009C6A7F"/>
  </w:style>
  <w:style w:type="paragraph" w:styleId="TOC4">
    <w:name w:val="toc 4"/>
    <w:basedOn w:val="TOC2"/>
    <w:next w:val="Normal"/>
    <w:autoRedefine/>
    <w:uiPriority w:val="39"/>
    <w:unhideWhenUsed/>
    <w:rsid w:val="00AE5317"/>
  </w:style>
  <w:style w:type="paragraph" w:styleId="TOC5">
    <w:name w:val="toc 5"/>
    <w:basedOn w:val="TOC2"/>
    <w:next w:val="Normal"/>
    <w:autoRedefine/>
    <w:uiPriority w:val="39"/>
    <w:unhideWhenUsed/>
    <w:rsid w:val="00AE5317"/>
    <w:rPr>
      <w:b/>
      <w:bCs/>
      <w:sz w:val="14"/>
      <w:szCs w:val="18"/>
    </w:rPr>
  </w:style>
  <w:style w:type="paragraph" w:styleId="TOC6">
    <w:name w:val="toc 6"/>
    <w:basedOn w:val="TOC5"/>
    <w:next w:val="Normal"/>
    <w:autoRedefine/>
    <w:uiPriority w:val="39"/>
    <w:unhideWhenUsed/>
    <w:rsid w:val="00AE5317"/>
    <w:rPr>
      <w:szCs w:val="14"/>
    </w:rPr>
  </w:style>
  <w:style w:type="paragraph" w:styleId="TOC7">
    <w:name w:val="toc 7"/>
    <w:basedOn w:val="Normal"/>
    <w:next w:val="Normal"/>
    <w:autoRedefine/>
    <w:uiPriority w:val="39"/>
    <w:unhideWhenUsed/>
    <w:rsid w:val="00D651B0"/>
    <w:pPr>
      <w:spacing w:after="0"/>
    </w:pPr>
    <w:rPr>
      <w:rFonts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D651B0"/>
    <w:pPr>
      <w:spacing w:after="0"/>
    </w:pPr>
    <w:rPr>
      <w:rFonts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D651B0"/>
    <w:pPr>
      <w:spacing w:after="0"/>
    </w:pPr>
    <w:rPr>
      <w:rFonts w:cs="Times New Roman"/>
      <w:sz w:val="22"/>
      <w:szCs w:val="26"/>
    </w:rPr>
  </w:style>
  <w:style w:type="paragraph" w:customStyle="1" w:styleId="a">
    <w:name w:val="المحتوى"/>
    <w:basedOn w:val="Normal"/>
    <w:link w:val="Char"/>
    <w:qFormat/>
    <w:rsid w:val="00AE5317"/>
    <w:pPr>
      <w:bidi/>
      <w:spacing w:after="0" w:line="240" w:lineRule="auto"/>
    </w:pPr>
    <w:rPr>
      <w:rFonts w:ascii="Loew Next Arabic Medium" w:hAnsi="Loew Next Arabic Medium" w:cs="Loew Next Arabic Medium"/>
      <w:sz w:val="18"/>
      <w:szCs w:val="18"/>
    </w:rPr>
  </w:style>
  <w:style w:type="paragraph" w:customStyle="1" w:styleId="2">
    <w:name w:val="المحتوى 2"/>
    <w:basedOn w:val="a"/>
    <w:link w:val="2Char"/>
    <w:qFormat/>
    <w:rsid w:val="00CD248C"/>
    <w:rPr>
      <w:rFonts w:ascii="CITC AL MOHANAD" w:hAnsi="CITC AL MOHANAD" w:cs="CITC AL MOHANAD"/>
    </w:rPr>
  </w:style>
  <w:style w:type="character" w:customStyle="1" w:styleId="NoSpacingChar">
    <w:name w:val="No Spacing Char"/>
    <w:basedOn w:val="SubtitleChar"/>
    <w:link w:val="NoSpacing"/>
    <w:uiPriority w:val="1"/>
    <w:rsid w:val="00CD248C"/>
    <w:rPr>
      <w:rFonts w:ascii="CITC ALMOHANAD BOLD" w:hAnsi="CITC ALMOHANAD BOLD" w:cstheme="minorHAnsi"/>
      <w:color w:val="000000" w:themeColor="text1"/>
      <w:sz w:val="28"/>
      <w:szCs w:val="28"/>
    </w:rPr>
  </w:style>
  <w:style w:type="character" w:customStyle="1" w:styleId="Char">
    <w:name w:val="المحتوى Char"/>
    <w:basedOn w:val="NoSpacingChar"/>
    <w:link w:val="a"/>
    <w:rsid w:val="00AE5317"/>
    <w:rPr>
      <w:rFonts w:ascii="Loew Next Arabic Medium" w:hAnsi="Loew Next Arabic Medium" w:cs="Loew Next Arabic Medium"/>
      <w:color w:val="000000" w:themeColor="text1"/>
      <w:sz w:val="18"/>
      <w:szCs w:val="18"/>
    </w:rPr>
  </w:style>
  <w:style w:type="character" w:customStyle="1" w:styleId="2Char">
    <w:name w:val="المحتوى 2 Char"/>
    <w:basedOn w:val="Char"/>
    <w:link w:val="2"/>
    <w:rsid w:val="00CD248C"/>
    <w:rPr>
      <w:rFonts w:ascii="CITC AL MOHANAD" w:hAnsi="CITC AL MOHANAD" w:cs="CITC AL MOHANAD"/>
      <w:color w:val="000062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76BD5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uiPriority w:val="31"/>
    <w:qFormat/>
    <w:rsid w:val="00AE5317"/>
    <w:rPr>
      <w:rFonts w:ascii="Loew Next Arabic Medium" w:hAnsi="Loew Next Arabic Medium" w:cs="Loew Next Arabic Medium"/>
      <w:b/>
      <w:bCs/>
      <w:color w:val="40DDF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9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98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uiPriority w:val="39"/>
    <w:rsid w:val="0051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ITC">
      <a:majorFont>
        <a:latin typeface="Calibri"/>
        <a:ea typeface=""/>
        <a:cs typeface="DIN Next LT W23 Bold"/>
      </a:majorFont>
      <a:minorFont>
        <a:latin typeface="Calibri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57E5-18EE-4B9B-966B-F94D7DDE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</Words>
  <Characters>71</Characters>
  <Application>Microsoft Office Word</Application>
  <DocSecurity>0</DocSecurity>
  <Lines>96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el A. AlShaikh</dc:creator>
  <cp:keywords>TITUS Classification: TITUS_PUBLIC</cp:keywords>
  <dc:description/>
  <cp:lastModifiedBy>Faris A. AlShedokhi</cp:lastModifiedBy>
  <cp:revision>3</cp:revision>
  <dcterms:created xsi:type="dcterms:W3CDTF">2021-06-01T11:39:00Z</dcterms:created>
  <dcterms:modified xsi:type="dcterms:W3CDTF">2021-06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5fb88e-e4f9-4e58-954b-dde0f83b0d65</vt:lpwstr>
  </property>
  <property fmtid="{D5CDD505-2E9C-101B-9397-08002B2CF9AE}" pid="3" name="CLASSIFICATION">
    <vt:lpwstr>TITUS_PUBLIC</vt:lpwstr>
  </property>
  <property fmtid="{D5CDD505-2E9C-101B-9397-08002B2CF9AE}" pid="4" name="OriginatingUser">
    <vt:lpwstr>mashaikh</vt:lpwstr>
  </property>
</Properties>
</file>